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D9831" w14:textId="07E09598" w:rsidR="002208BE" w:rsidRDefault="002208BE" w:rsidP="003E0E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AF7C88" wp14:editId="41CB4CE1">
            <wp:extent cx="5351272" cy="3038475"/>
            <wp:effectExtent l="0" t="0" r="0" b="0"/>
            <wp:docPr id="1844322098" name="Kép 1" descr="A képen Grafika, virág, Grafikus tervezés, műv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22098" name="Kép 1" descr="A képen Grafika, virág, Grafikus tervezés, művésze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35" cy="3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4E25C" w14:textId="77777777" w:rsidR="002208BE" w:rsidRDefault="002208BE" w:rsidP="003E0E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68852" w14:textId="77777777" w:rsidR="002208BE" w:rsidRDefault="002208BE" w:rsidP="003E0E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D330CC" w14:textId="661CCDF8" w:rsidR="003E0E67" w:rsidRPr="008B41C0" w:rsidRDefault="003E0E67" w:rsidP="003E0E6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B41C0">
        <w:rPr>
          <w:rFonts w:ascii="Times New Roman" w:hAnsi="Times New Roman" w:cs="Times New Roman"/>
          <w:b/>
          <w:bCs/>
          <w:sz w:val="28"/>
          <w:szCs w:val="28"/>
        </w:rPr>
        <w:t>Beyond</w:t>
      </w:r>
      <w:proofErr w:type="spellEnd"/>
      <w:r w:rsidRPr="008B41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41C0">
        <w:rPr>
          <w:rFonts w:ascii="Times New Roman" w:hAnsi="Times New Roman" w:cs="Times New Roman"/>
          <w:b/>
          <w:bCs/>
          <w:sz w:val="28"/>
          <w:szCs w:val="28"/>
        </w:rPr>
        <w:t>Journey</w:t>
      </w:r>
      <w:proofErr w:type="spellEnd"/>
    </w:p>
    <w:p w14:paraId="6EF7AF8C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  <w:r w:rsidRPr="00837207">
        <w:rPr>
          <w:rFonts w:ascii="Times New Roman" w:hAnsi="Times New Roman" w:cs="Times New Roman"/>
          <w:b/>
          <w:bCs/>
        </w:rPr>
        <w:t>Bevezetés</w:t>
      </w:r>
    </w:p>
    <w:p w14:paraId="2F168DEA" w14:textId="77777777" w:rsidR="00837207" w:rsidRPr="00837207" w:rsidRDefault="00837207" w:rsidP="00837207">
      <w:pPr>
        <w:rPr>
          <w:rFonts w:ascii="Times New Roman" w:hAnsi="Times New Roman" w:cs="Times New Roman"/>
        </w:rPr>
      </w:pPr>
    </w:p>
    <w:p w14:paraId="0F4F0DD2" w14:textId="77777777" w:rsidR="00837207" w:rsidRPr="00837207" w:rsidRDefault="00837207" w:rsidP="00837207">
      <w:pPr>
        <w:rPr>
          <w:rFonts w:ascii="Times New Roman" w:hAnsi="Times New Roman" w:cs="Times New Roman"/>
        </w:rPr>
      </w:pPr>
      <w:r w:rsidRPr="00837207">
        <w:rPr>
          <w:rFonts w:ascii="Times New Roman" w:hAnsi="Times New Roman" w:cs="Times New Roman"/>
        </w:rPr>
        <w:t xml:space="preserve">Üdvözöllek a </w:t>
      </w:r>
      <w:proofErr w:type="spellStart"/>
      <w:r w:rsidRPr="00837207">
        <w:rPr>
          <w:rFonts w:ascii="Times New Roman" w:hAnsi="Times New Roman" w:cs="Times New Roman"/>
        </w:rPr>
        <w:t>Beyond</w:t>
      </w:r>
      <w:proofErr w:type="spellEnd"/>
      <w:r w:rsidRPr="00837207">
        <w:rPr>
          <w:rFonts w:ascii="Times New Roman" w:hAnsi="Times New Roman" w:cs="Times New Roman"/>
        </w:rPr>
        <w:t xml:space="preserve"> </w:t>
      </w:r>
      <w:proofErr w:type="spellStart"/>
      <w:r w:rsidRPr="00837207">
        <w:rPr>
          <w:rFonts w:ascii="Times New Roman" w:hAnsi="Times New Roman" w:cs="Times New Roman"/>
        </w:rPr>
        <w:t>Journey</w:t>
      </w:r>
      <w:proofErr w:type="spellEnd"/>
      <w:r w:rsidRPr="00837207">
        <w:rPr>
          <w:rFonts w:ascii="Times New Roman" w:hAnsi="Times New Roman" w:cs="Times New Roman"/>
        </w:rPr>
        <w:t xml:space="preserve"> világában, ahol a lehetetlen nem létezik, és a kalandok veszélyes kihívásokkal teli utakon várnak rád! Ez a fantasztikus világ tele van izgalmas lehetőségekkel és varázslattal, és most Te vagy a hős, aki az emberek reményét hordozza a gonosz elleni harcban. Csatlakozz hozzánk, és fedezd fel ezt a lenyűgöző birodalmat!</w:t>
      </w:r>
    </w:p>
    <w:p w14:paraId="66D1F386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</w:p>
    <w:p w14:paraId="1F784B66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  <w:r w:rsidRPr="00837207">
        <w:rPr>
          <w:rFonts w:ascii="Times New Roman" w:hAnsi="Times New Roman" w:cs="Times New Roman"/>
          <w:b/>
          <w:bCs/>
        </w:rPr>
        <w:t>A Történet</w:t>
      </w:r>
    </w:p>
    <w:p w14:paraId="64F15B39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</w:p>
    <w:p w14:paraId="7900AA67" w14:textId="4F33CD94" w:rsidR="00837207" w:rsidRPr="00837207" w:rsidRDefault="00837207" w:rsidP="00837207">
      <w:pPr>
        <w:rPr>
          <w:rFonts w:ascii="Times New Roman" w:hAnsi="Times New Roman" w:cs="Times New Roman"/>
        </w:rPr>
      </w:pPr>
      <w:r w:rsidRPr="00837207">
        <w:rPr>
          <w:rFonts w:ascii="Times New Roman" w:hAnsi="Times New Roman" w:cs="Times New Roman"/>
        </w:rPr>
        <w:t>A történetünk egy békés, idilli faluban kezdődik, ahol az emberek boldogan élnek, kisütötték maguknak az egyszerű élet boldogságát. Ám egy sötét árnyék vetül a falura, amikor egy hatalmas szörnyeteg fenyegeti a béke és nyugalom szigetét. A falu elérkezettnek látja az időt, hogy segítséget kérjenek valakitől, aki képes legyőzni ezt a rettenetes veszélyt. És Te vagy az, akit a sors kiválasztott a hősiességre.</w:t>
      </w:r>
    </w:p>
    <w:p w14:paraId="29962B07" w14:textId="77777777" w:rsidR="00837207" w:rsidRPr="00837207" w:rsidRDefault="00837207" w:rsidP="00837207">
      <w:pPr>
        <w:rPr>
          <w:rFonts w:ascii="Times New Roman" w:hAnsi="Times New Roman" w:cs="Times New Roman"/>
        </w:rPr>
      </w:pPr>
      <w:r w:rsidRPr="00837207">
        <w:rPr>
          <w:rFonts w:ascii="Times New Roman" w:hAnsi="Times New Roman" w:cs="Times New Roman"/>
        </w:rPr>
        <w:t>A küldetésed nem egyszerű, de megközelíthetetlen sem. Átvállalod a hős szerepét, és felkészülsz a kihívásokkal teli utazásra, hogy legyőzd a sötétséget és megmentsd a falut. Az út veszélyekkel teli, de bátorságoddal és elszántságoddal felvértezve minden akadályt legyőzhetsz.</w:t>
      </w:r>
    </w:p>
    <w:p w14:paraId="00FD7DE5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</w:p>
    <w:p w14:paraId="17D35F35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  <w:r w:rsidRPr="00837207">
        <w:rPr>
          <w:rFonts w:ascii="Times New Roman" w:hAnsi="Times New Roman" w:cs="Times New Roman"/>
          <w:b/>
          <w:bCs/>
        </w:rPr>
        <w:lastRenderedPageBreak/>
        <w:t>A Játékmenet</w:t>
      </w:r>
    </w:p>
    <w:p w14:paraId="22F843C2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</w:p>
    <w:p w14:paraId="579D67BA" w14:textId="52AE5D99" w:rsidR="00837207" w:rsidRDefault="00837207" w:rsidP="00837207">
      <w:pPr>
        <w:rPr>
          <w:rFonts w:ascii="Times New Roman" w:hAnsi="Times New Roman" w:cs="Times New Roman"/>
        </w:rPr>
      </w:pPr>
      <w:r w:rsidRPr="00837207">
        <w:rPr>
          <w:rFonts w:ascii="Times New Roman" w:hAnsi="Times New Roman" w:cs="Times New Roman"/>
        </w:rPr>
        <w:t xml:space="preserve">A </w:t>
      </w:r>
      <w:proofErr w:type="spellStart"/>
      <w:r w:rsidRPr="00837207">
        <w:rPr>
          <w:rFonts w:ascii="Times New Roman" w:hAnsi="Times New Roman" w:cs="Times New Roman"/>
        </w:rPr>
        <w:t>Beyond</w:t>
      </w:r>
      <w:proofErr w:type="spellEnd"/>
      <w:r w:rsidRPr="00837207">
        <w:rPr>
          <w:rFonts w:ascii="Times New Roman" w:hAnsi="Times New Roman" w:cs="Times New Roman"/>
        </w:rPr>
        <w:t xml:space="preserve"> </w:t>
      </w:r>
      <w:proofErr w:type="spellStart"/>
      <w:r w:rsidRPr="00837207">
        <w:rPr>
          <w:rFonts w:ascii="Times New Roman" w:hAnsi="Times New Roman" w:cs="Times New Roman"/>
        </w:rPr>
        <w:t>Journey</w:t>
      </w:r>
      <w:proofErr w:type="spellEnd"/>
      <w:r w:rsidRPr="00837207">
        <w:rPr>
          <w:rFonts w:ascii="Times New Roman" w:hAnsi="Times New Roman" w:cs="Times New Roman"/>
        </w:rPr>
        <w:t xml:space="preserve"> nem csupán egy egyszerű játék; ez egy lenyűgöző kaland, amelybe belemerülhetsz, és ahol mindig van valami új felfedezni való. Hősünknek át kell keln</w:t>
      </w:r>
      <w:r>
        <w:rPr>
          <w:rFonts w:ascii="Times New Roman" w:hAnsi="Times New Roman" w:cs="Times New Roman"/>
        </w:rPr>
        <w:t>ie</w:t>
      </w:r>
      <w:r w:rsidRPr="00837207">
        <w:rPr>
          <w:rFonts w:ascii="Times New Roman" w:hAnsi="Times New Roman" w:cs="Times New Roman"/>
        </w:rPr>
        <w:t xml:space="preserve"> az ismeretlenen, megküzden</w:t>
      </w:r>
      <w:r>
        <w:rPr>
          <w:rFonts w:ascii="Times New Roman" w:hAnsi="Times New Roman" w:cs="Times New Roman"/>
        </w:rPr>
        <w:t>ie</w:t>
      </w:r>
      <w:r w:rsidRPr="00837207">
        <w:rPr>
          <w:rFonts w:ascii="Times New Roman" w:hAnsi="Times New Roman" w:cs="Times New Roman"/>
        </w:rPr>
        <w:t xml:space="preserve"> a </w:t>
      </w:r>
      <w:proofErr w:type="gramStart"/>
      <w:r w:rsidRPr="00837207">
        <w:rPr>
          <w:rFonts w:ascii="Times New Roman" w:hAnsi="Times New Roman" w:cs="Times New Roman"/>
        </w:rPr>
        <w:t>szörnyekkel .</w:t>
      </w:r>
      <w:proofErr w:type="gramEnd"/>
    </w:p>
    <w:p w14:paraId="5FD5E118" w14:textId="77777777" w:rsidR="00837207" w:rsidRPr="00837207" w:rsidRDefault="00837207" w:rsidP="00837207">
      <w:pPr>
        <w:rPr>
          <w:rFonts w:ascii="Times New Roman" w:hAnsi="Times New Roman" w:cs="Times New Roman"/>
        </w:rPr>
      </w:pPr>
    </w:p>
    <w:p w14:paraId="1E16A3AF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  <w:r w:rsidRPr="00837207">
        <w:rPr>
          <w:rFonts w:ascii="Times New Roman" w:hAnsi="Times New Roman" w:cs="Times New Roman"/>
          <w:b/>
          <w:bCs/>
        </w:rPr>
        <w:t xml:space="preserve">Harci Rendszer: </w:t>
      </w:r>
    </w:p>
    <w:p w14:paraId="57E6C44E" w14:textId="3861E18D" w:rsidR="00837207" w:rsidRPr="00837207" w:rsidRDefault="00837207" w:rsidP="00837207">
      <w:pPr>
        <w:rPr>
          <w:rFonts w:ascii="Times New Roman" w:hAnsi="Times New Roman" w:cs="Times New Roman"/>
        </w:rPr>
      </w:pPr>
      <w:r w:rsidRPr="00837207">
        <w:rPr>
          <w:rFonts w:ascii="Times New Roman" w:hAnsi="Times New Roman" w:cs="Times New Roman"/>
        </w:rPr>
        <w:t>A játék változatos harci rendszere lehetővé teszi, hogy különféle módszerekkel küzdj a gonosz ellen. Minden ellenfél más és más taktikát igényel, így fontos, hogy felkészült légy minden helyzetre.</w:t>
      </w:r>
    </w:p>
    <w:p w14:paraId="4B05B675" w14:textId="77777777" w:rsidR="00837207" w:rsidRDefault="00837207" w:rsidP="00837207">
      <w:pPr>
        <w:rPr>
          <w:rFonts w:ascii="Times New Roman" w:hAnsi="Times New Roman" w:cs="Times New Roman"/>
        </w:rPr>
      </w:pPr>
    </w:p>
    <w:p w14:paraId="76E78839" w14:textId="77777777" w:rsidR="00837207" w:rsidRDefault="00837207" w:rsidP="00837207">
      <w:pPr>
        <w:rPr>
          <w:rFonts w:ascii="Times New Roman" w:hAnsi="Times New Roman" w:cs="Times New Roman"/>
        </w:rPr>
      </w:pPr>
    </w:p>
    <w:p w14:paraId="642CEEF1" w14:textId="77777777" w:rsidR="00837207" w:rsidRDefault="00837207" w:rsidP="00837207">
      <w:pPr>
        <w:rPr>
          <w:rFonts w:ascii="Times New Roman" w:hAnsi="Times New Roman" w:cs="Times New Roman"/>
        </w:rPr>
      </w:pPr>
    </w:p>
    <w:p w14:paraId="2B26C678" w14:textId="77777777" w:rsidR="00837207" w:rsidRPr="00837207" w:rsidRDefault="00837207" w:rsidP="00837207">
      <w:pPr>
        <w:rPr>
          <w:rFonts w:ascii="Times New Roman" w:hAnsi="Times New Roman" w:cs="Times New Roman"/>
        </w:rPr>
      </w:pPr>
    </w:p>
    <w:p w14:paraId="6ABB3CF3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  <w:r w:rsidRPr="00837207">
        <w:rPr>
          <w:rFonts w:ascii="Times New Roman" w:hAnsi="Times New Roman" w:cs="Times New Roman"/>
          <w:b/>
          <w:bCs/>
        </w:rPr>
        <w:t xml:space="preserve">Felfedezés és Gyűjtögetés: </w:t>
      </w:r>
    </w:p>
    <w:p w14:paraId="35358357" w14:textId="2B294EA8" w:rsidR="00837207" w:rsidRPr="00837207" w:rsidRDefault="00837207" w:rsidP="00837207">
      <w:pPr>
        <w:rPr>
          <w:rFonts w:ascii="Times New Roman" w:hAnsi="Times New Roman" w:cs="Times New Roman"/>
        </w:rPr>
      </w:pPr>
      <w:r w:rsidRPr="00837207">
        <w:rPr>
          <w:rFonts w:ascii="Times New Roman" w:hAnsi="Times New Roman" w:cs="Times New Roman"/>
        </w:rPr>
        <w:t xml:space="preserve">A </w:t>
      </w:r>
      <w:proofErr w:type="spellStart"/>
      <w:r w:rsidRPr="00837207">
        <w:rPr>
          <w:rFonts w:ascii="Times New Roman" w:hAnsi="Times New Roman" w:cs="Times New Roman"/>
        </w:rPr>
        <w:t>Beyond</w:t>
      </w:r>
      <w:proofErr w:type="spellEnd"/>
      <w:r w:rsidRPr="00837207">
        <w:rPr>
          <w:rFonts w:ascii="Times New Roman" w:hAnsi="Times New Roman" w:cs="Times New Roman"/>
        </w:rPr>
        <w:t xml:space="preserve"> </w:t>
      </w:r>
      <w:proofErr w:type="spellStart"/>
      <w:r w:rsidRPr="00837207">
        <w:rPr>
          <w:rFonts w:ascii="Times New Roman" w:hAnsi="Times New Roman" w:cs="Times New Roman"/>
        </w:rPr>
        <w:t>Journey</w:t>
      </w:r>
      <w:proofErr w:type="spellEnd"/>
      <w:r w:rsidRPr="00837207">
        <w:rPr>
          <w:rFonts w:ascii="Times New Roman" w:hAnsi="Times New Roman" w:cs="Times New Roman"/>
        </w:rPr>
        <w:t xml:space="preserve"> világa tele van rejtett kincsekkel, melyeket csak azok fedezhetnek fel, akik merészek és kíváncsiak. Kutass a térképen, gyűjts be különféle tárgyakat és erősítsd meg hősöd erejét.</w:t>
      </w:r>
    </w:p>
    <w:p w14:paraId="60FC7C77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</w:p>
    <w:p w14:paraId="1AB5E58B" w14:textId="77777777" w:rsidR="00837207" w:rsidRDefault="00837207" w:rsidP="00837207">
      <w:pPr>
        <w:rPr>
          <w:rFonts w:ascii="Times New Roman" w:hAnsi="Times New Roman" w:cs="Times New Roman"/>
          <w:b/>
          <w:bCs/>
        </w:rPr>
      </w:pPr>
      <w:r w:rsidRPr="00837207">
        <w:rPr>
          <w:rFonts w:ascii="Times New Roman" w:hAnsi="Times New Roman" w:cs="Times New Roman"/>
          <w:b/>
          <w:bCs/>
        </w:rPr>
        <w:t xml:space="preserve">Karakterfejlődés: </w:t>
      </w:r>
    </w:p>
    <w:p w14:paraId="513FD598" w14:textId="2C1E1FC7" w:rsidR="00837207" w:rsidRPr="00837207" w:rsidRDefault="00837207" w:rsidP="00837207">
      <w:pPr>
        <w:rPr>
          <w:rFonts w:ascii="Times New Roman" w:hAnsi="Times New Roman" w:cs="Times New Roman"/>
        </w:rPr>
      </w:pPr>
      <w:r w:rsidRPr="00837207">
        <w:rPr>
          <w:rFonts w:ascii="Times New Roman" w:hAnsi="Times New Roman" w:cs="Times New Roman"/>
        </w:rPr>
        <w:t>Ahogy haladsz az úton, lehetőséged lesz fejleszteni a karaktered képességeit és felszerelését. Szerezz tapasztalatot, szintet lépj, és fedezd fel a rejtett erőket, amelyek segítségével még hatalmasabbá válhatsz.</w:t>
      </w:r>
    </w:p>
    <w:p w14:paraId="72F84EE8" w14:textId="77777777" w:rsidR="008B41C0" w:rsidRDefault="008B41C0" w:rsidP="00E9064B">
      <w:pPr>
        <w:rPr>
          <w:rFonts w:ascii="Times New Roman" w:hAnsi="Times New Roman" w:cs="Times New Roman"/>
        </w:rPr>
      </w:pPr>
    </w:p>
    <w:p w14:paraId="2ACAA38C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  <w:r w:rsidRPr="00837207">
        <w:rPr>
          <w:rFonts w:ascii="Times New Roman" w:hAnsi="Times New Roman" w:cs="Times New Roman"/>
          <w:b/>
          <w:bCs/>
        </w:rPr>
        <w:t>Weboldal</w:t>
      </w:r>
    </w:p>
    <w:p w14:paraId="49B16259" w14:textId="3D9B9E07" w:rsidR="00837207" w:rsidRPr="00837207" w:rsidRDefault="00837207" w:rsidP="00837207">
      <w:pPr>
        <w:rPr>
          <w:rFonts w:ascii="Times New Roman" w:hAnsi="Times New Roman" w:cs="Times New Roman"/>
        </w:rPr>
      </w:pPr>
      <w:r w:rsidRPr="00837207">
        <w:rPr>
          <w:rFonts w:ascii="Times New Roman" w:hAnsi="Times New Roman" w:cs="Times New Roman"/>
        </w:rPr>
        <w:t>Ez az online platform arra szolgál, hogy a játékosok könnyedén és egyszerűen hozzáférjenek a játékhoz, és mélyebben belemerüljenek a fantasztikus világba.</w:t>
      </w:r>
    </w:p>
    <w:p w14:paraId="3516DB55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</w:p>
    <w:p w14:paraId="48E90E0A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  <w:r w:rsidRPr="00837207">
        <w:rPr>
          <w:rFonts w:ascii="Times New Roman" w:hAnsi="Times New Roman" w:cs="Times New Roman"/>
          <w:b/>
          <w:bCs/>
        </w:rPr>
        <w:t>Regisztráció:</w:t>
      </w:r>
    </w:p>
    <w:p w14:paraId="2FCC7E62" w14:textId="77777777" w:rsidR="00837207" w:rsidRPr="00837207" w:rsidRDefault="00837207" w:rsidP="00837207">
      <w:pPr>
        <w:rPr>
          <w:rFonts w:ascii="Times New Roman" w:hAnsi="Times New Roman" w:cs="Times New Roman"/>
        </w:rPr>
      </w:pPr>
      <w:r w:rsidRPr="00837207">
        <w:rPr>
          <w:rFonts w:ascii="Times New Roman" w:hAnsi="Times New Roman" w:cs="Times New Roman"/>
        </w:rPr>
        <w:t xml:space="preserve">A weboldal lehetőséget biztosít új fiókok létrehozására. A regisztrációs folyamat gyors és egyszerű, mindössze néhány lépésből áll. A felhasználóknak csak meg kell adniuk néhány alapvető információt, például felhasználónevet, e-mail címet és jelszót. Az adatokat </w:t>
      </w:r>
      <w:r w:rsidRPr="00837207">
        <w:rPr>
          <w:rFonts w:ascii="Times New Roman" w:hAnsi="Times New Roman" w:cs="Times New Roman"/>
        </w:rPr>
        <w:lastRenderedPageBreak/>
        <w:t>biztonságosan tároljuk az adatbázisban, hogy garantáljuk a felhasználók személyes adatainak védelmét.</w:t>
      </w:r>
    </w:p>
    <w:p w14:paraId="53194CE4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</w:p>
    <w:p w14:paraId="0CA7B820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  <w:r w:rsidRPr="00837207">
        <w:rPr>
          <w:rFonts w:ascii="Times New Roman" w:hAnsi="Times New Roman" w:cs="Times New Roman"/>
          <w:b/>
          <w:bCs/>
        </w:rPr>
        <w:t>Bejelentkezés:</w:t>
      </w:r>
    </w:p>
    <w:p w14:paraId="194F4951" w14:textId="77777777" w:rsidR="00837207" w:rsidRPr="00837207" w:rsidRDefault="00837207" w:rsidP="00837207">
      <w:pPr>
        <w:rPr>
          <w:rFonts w:ascii="Times New Roman" w:hAnsi="Times New Roman" w:cs="Times New Roman"/>
        </w:rPr>
      </w:pPr>
      <w:r w:rsidRPr="00837207">
        <w:rPr>
          <w:rFonts w:ascii="Times New Roman" w:hAnsi="Times New Roman" w:cs="Times New Roman"/>
        </w:rPr>
        <w:t>A bejelentkezési felületen a felhasználók könnyedén beléphetnek a meglévő fiókjukba. Csak be kell írniuk a felhasználónevüket vagy az e-mail címüket, valamint a jelszót, és máris elérhetik a játékmenetet. Az adatokat ellenőrizzük, hogy biztosítsuk a biztonságos belépést.</w:t>
      </w:r>
    </w:p>
    <w:p w14:paraId="11BC69EB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</w:p>
    <w:p w14:paraId="04380669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  <w:r w:rsidRPr="00837207">
        <w:rPr>
          <w:rFonts w:ascii="Times New Roman" w:hAnsi="Times New Roman" w:cs="Times New Roman"/>
          <w:b/>
          <w:bCs/>
        </w:rPr>
        <w:t>Profil Szerkesztése:</w:t>
      </w:r>
    </w:p>
    <w:p w14:paraId="745A99CC" w14:textId="77777777" w:rsidR="00837207" w:rsidRDefault="00837207" w:rsidP="00837207">
      <w:pPr>
        <w:rPr>
          <w:rFonts w:ascii="Times New Roman" w:hAnsi="Times New Roman" w:cs="Times New Roman"/>
        </w:rPr>
      </w:pPr>
      <w:r w:rsidRPr="00837207">
        <w:rPr>
          <w:rFonts w:ascii="Times New Roman" w:hAnsi="Times New Roman" w:cs="Times New Roman"/>
        </w:rPr>
        <w:t>Miután a felhasználó bejelentkezett, hozzáfér a profiljához, ahol módosíthatja a személyes adatait. Itt lehetősége van frissíteni a teljes nevét, e-mail címét, születési dátumát és jelszavát. Az oldal azonnal frissíti ezeket az adatokat az adatbázisban, hogy a változások azonnal érvénybe lépjenek.</w:t>
      </w:r>
    </w:p>
    <w:p w14:paraId="254EEFB2" w14:textId="77777777" w:rsidR="00837207" w:rsidRDefault="00837207" w:rsidP="00837207">
      <w:pPr>
        <w:rPr>
          <w:rFonts w:ascii="Times New Roman" w:hAnsi="Times New Roman" w:cs="Times New Roman"/>
        </w:rPr>
      </w:pPr>
    </w:p>
    <w:p w14:paraId="37202ECE" w14:textId="77777777" w:rsidR="00837207" w:rsidRPr="00837207" w:rsidRDefault="00837207" w:rsidP="00837207">
      <w:pPr>
        <w:rPr>
          <w:rFonts w:ascii="Times New Roman" w:hAnsi="Times New Roman" w:cs="Times New Roman"/>
        </w:rPr>
      </w:pPr>
    </w:p>
    <w:p w14:paraId="52CB1507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</w:p>
    <w:p w14:paraId="53F2995D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  <w:r w:rsidRPr="00837207">
        <w:rPr>
          <w:rFonts w:ascii="Times New Roman" w:hAnsi="Times New Roman" w:cs="Times New Roman"/>
          <w:b/>
          <w:bCs/>
        </w:rPr>
        <w:t>Kényelem és Biztonság:</w:t>
      </w:r>
    </w:p>
    <w:p w14:paraId="1CF26D3D" w14:textId="77777777" w:rsidR="00837207" w:rsidRPr="00837207" w:rsidRDefault="00837207" w:rsidP="00837207">
      <w:pPr>
        <w:rPr>
          <w:rFonts w:ascii="Times New Roman" w:hAnsi="Times New Roman" w:cs="Times New Roman"/>
        </w:rPr>
      </w:pPr>
      <w:r w:rsidRPr="00837207">
        <w:rPr>
          <w:rFonts w:ascii="Times New Roman" w:hAnsi="Times New Roman" w:cs="Times New Roman"/>
        </w:rPr>
        <w:t>Az oldal fontosnak tartja a felhasználók kényelmét és biztonságát. Minden lépést megteszünk annak érdekében, hogy a felhasználói élmény a lehető legkellemesebb legyen. Az adatokat titkosított formában tároljuk az adatbázisban, és szigorú biztonsági intézkedéseket alkalmazunk annak érdekében, hogy megvédjük a felhasználók személyes adatait.</w:t>
      </w:r>
    </w:p>
    <w:p w14:paraId="1B557895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</w:p>
    <w:p w14:paraId="38FFA12E" w14:textId="77777777" w:rsidR="00837207" w:rsidRPr="00837207" w:rsidRDefault="00837207" w:rsidP="00837207">
      <w:pPr>
        <w:rPr>
          <w:rFonts w:ascii="Times New Roman" w:hAnsi="Times New Roman" w:cs="Times New Roman"/>
          <w:b/>
          <w:bCs/>
        </w:rPr>
      </w:pPr>
      <w:r w:rsidRPr="00837207">
        <w:rPr>
          <w:rFonts w:ascii="Times New Roman" w:hAnsi="Times New Roman" w:cs="Times New Roman"/>
          <w:b/>
          <w:bCs/>
        </w:rPr>
        <w:t>Felhasználói Élmény:</w:t>
      </w:r>
    </w:p>
    <w:p w14:paraId="41D72C44" w14:textId="77777777" w:rsidR="00837207" w:rsidRPr="00837207" w:rsidRDefault="00837207" w:rsidP="00837207">
      <w:pPr>
        <w:rPr>
          <w:rFonts w:ascii="Times New Roman" w:hAnsi="Times New Roman" w:cs="Times New Roman"/>
        </w:rPr>
      </w:pPr>
      <w:r w:rsidRPr="00837207">
        <w:rPr>
          <w:rFonts w:ascii="Times New Roman" w:hAnsi="Times New Roman" w:cs="Times New Roman"/>
        </w:rPr>
        <w:t>Az oldal felhasználóbarát felülettel rendelkezik, amely lehetővé teszi a könnyű és gyors navigációt. A felhasználók gyorsan és egyszerűen hozzáférhetnek a különféle funkciókhoz és szolgáltatásokhoz, és könnyedén kezelhetik a profiljukat és a beállításaikat.</w:t>
      </w:r>
    </w:p>
    <w:p w14:paraId="76C9FC46" w14:textId="77777777" w:rsidR="00837207" w:rsidRPr="00837207" w:rsidRDefault="00837207" w:rsidP="00837207">
      <w:pPr>
        <w:rPr>
          <w:rFonts w:ascii="Times New Roman" w:hAnsi="Times New Roman" w:cs="Times New Roman"/>
        </w:rPr>
      </w:pPr>
    </w:p>
    <w:p w14:paraId="081C77CE" w14:textId="3DE005E3" w:rsidR="008B41C0" w:rsidRPr="00837207" w:rsidRDefault="00837207" w:rsidP="00837207">
      <w:pPr>
        <w:rPr>
          <w:rFonts w:ascii="Times New Roman" w:hAnsi="Times New Roman" w:cs="Times New Roman"/>
        </w:rPr>
      </w:pPr>
      <w:r w:rsidRPr="00837207">
        <w:rPr>
          <w:rFonts w:ascii="Times New Roman" w:hAnsi="Times New Roman" w:cs="Times New Roman"/>
        </w:rPr>
        <w:t xml:space="preserve">Az oldal mindenkit arra ösztönöz, hogy csatlakozzon a </w:t>
      </w:r>
      <w:proofErr w:type="spellStart"/>
      <w:r w:rsidRPr="00837207">
        <w:rPr>
          <w:rFonts w:ascii="Times New Roman" w:hAnsi="Times New Roman" w:cs="Times New Roman"/>
        </w:rPr>
        <w:t>Beyond</w:t>
      </w:r>
      <w:proofErr w:type="spellEnd"/>
      <w:r w:rsidRPr="00837207">
        <w:rPr>
          <w:rFonts w:ascii="Times New Roman" w:hAnsi="Times New Roman" w:cs="Times New Roman"/>
        </w:rPr>
        <w:t xml:space="preserve"> </w:t>
      </w:r>
      <w:proofErr w:type="spellStart"/>
      <w:r w:rsidRPr="00837207">
        <w:rPr>
          <w:rFonts w:ascii="Times New Roman" w:hAnsi="Times New Roman" w:cs="Times New Roman"/>
        </w:rPr>
        <w:t>Journey</w:t>
      </w:r>
      <w:proofErr w:type="spellEnd"/>
      <w:r w:rsidRPr="00837207">
        <w:rPr>
          <w:rFonts w:ascii="Times New Roman" w:hAnsi="Times New Roman" w:cs="Times New Roman"/>
        </w:rPr>
        <w:t xml:space="preserve"> világához, és élvezze a fantasztikus kalandokat és kihívásokat, amelyek a játékban várnak rájuk. Legyen része ennek az izgalmas utazásnak, és fedezze fel a varázslatos birodalmakat!</w:t>
      </w:r>
    </w:p>
    <w:p w14:paraId="6B59DD6B" w14:textId="77777777" w:rsidR="00E9064B" w:rsidRPr="008B41C0" w:rsidRDefault="00E9064B" w:rsidP="00E9064B">
      <w:pPr>
        <w:rPr>
          <w:rFonts w:ascii="Times New Roman" w:hAnsi="Times New Roman" w:cs="Times New Roman"/>
          <w:b/>
          <w:bCs/>
        </w:rPr>
      </w:pPr>
      <w:r w:rsidRPr="008B41C0">
        <w:rPr>
          <w:rFonts w:ascii="Times New Roman" w:hAnsi="Times New Roman" w:cs="Times New Roman"/>
          <w:b/>
          <w:bCs/>
        </w:rPr>
        <w:t>A Készítők</w:t>
      </w:r>
    </w:p>
    <w:p w14:paraId="48281A8B" w14:textId="1CA24BA4" w:rsidR="00E9064B" w:rsidRPr="00E9064B" w:rsidRDefault="00E9064B" w:rsidP="00E9064B">
      <w:pPr>
        <w:rPr>
          <w:rFonts w:ascii="Times New Roman" w:hAnsi="Times New Roman" w:cs="Times New Roman"/>
        </w:rPr>
      </w:pPr>
      <w:r w:rsidRPr="00E9064B">
        <w:rPr>
          <w:rFonts w:ascii="Times New Roman" w:hAnsi="Times New Roman" w:cs="Times New Roman"/>
        </w:rPr>
        <w:t xml:space="preserve">A </w:t>
      </w:r>
      <w:proofErr w:type="spellStart"/>
      <w:r w:rsidRPr="00E9064B">
        <w:rPr>
          <w:rFonts w:ascii="Times New Roman" w:hAnsi="Times New Roman" w:cs="Times New Roman"/>
        </w:rPr>
        <w:t>Beyond</w:t>
      </w:r>
      <w:proofErr w:type="spellEnd"/>
      <w:r w:rsidRPr="00E9064B">
        <w:rPr>
          <w:rFonts w:ascii="Times New Roman" w:hAnsi="Times New Roman" w:cs="Times New Roman"/>
        </w:rPr>
        <w:t xml:space="preserve"> </w:t>
      </w:r>
      <w:proofErr w:type="spellStart"/>
      <w:r w:rsidRPr="00E9064B">
        <w:rPr>
          <w:rFonts w:ascii="Times New Roman" w:hAnsi="Times New Roman" w:cs="Times New Roman"/>
        </w:rPr>
        <w:t>Journey</w:t>
      </w:r>
      <w:proofErr w:type="spellEnd"/>
      <w:r w:rsidRPr="00E9064B">
        <w:rPr>
          <w:rFonts w:ascii="Times New Roman" w:hAnsi="Times New Roman" w:cs="Times New Roman"/>
        </w:rPr>
        <w:t xml:space="preserve"> egy lelkes</w:t>
      </w:r>
      <w:r w:rsidR="008B41C0">
        <w:rPr>
          <w:rFonts w:ascii="Times New Roman" w:hAnsi="Times New Roman" w:cs="Times New Roman"/>
        </w:rPr>
        <w:t xml:space="preserve"> csapat</w:t>
      </w:r>
      <w:r w:rsidRPr="00E9064B">
        <w:rPr>
          <w:rFonts w:ascii="Times New Roman" w:hAnsi="Times New Roman" w:cs="Times New Roman"/>
        </w:rPr>
        <w:t xml:space="preserve"> munkájának eredménye:</w:t>
      </w:r>
    </w:p>
    <w:p w14:paraId="458F2787" w14:textId="07940E6B" w:rsidR="00E9064B" w:rsidRPr="008B41C0" w:rsidRDefault="00E9064B" w:rsidP="008B41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8B41C0">
        <w:rPr>
          <w:rFonts w:ascii="Times New Roman" w:hAnsi="Times New Roman" w:cs="Times New Roman"/>
        </w:rPr>
        <w:t>Kiss Dániel</w:t>
      </w:r>
    </w:p>
    <w:p w14:paraId="1FEC4880" w14:textId="1C2970C4" w:rsidR="00E9064B" w:rsidRPr="008B41C0" w:rsidRDefault="00E9064B" w:rsidP="008B41C0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8B41C0">
        <w:rPr>
          <w:rFonts w:ascii="Times New Roman" w:hAnsi="Times New Roman" w:cs="Times New Roman"/>
        </w:rPr>
        <w:t>Suliman Patrik</w:t>
      </w:r>
    </w:p>
    <w:p w14:paraId="3926862E" w14:textId="6FC2A276" w:rsidR="0039135F" w:rsidRPr="0039135F" w:rsidRDefault="0039135F" w:rsidP="00E906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proofErr w:type="gramStart"/>
      <w:r>
        <w:rPr>
          <w:rFonts w:ascii="Times New Roman" w:hAnsi="Times New Roman" w:cs="Times New Roman"/>
        </w:rPr>
        <w:t>weboldalt</w:t>
      </w:r>
      <w:proofErr w:type="gramEnd"/>
      <w:r>
        <w:rPr>
          <w:rFonts w:ascii="Times New Roman" w:hAnsi="Times New Roman" w:cs="Times New Roman"/>
        </w:rPr>
        <w:t xml:space="preserve"> illetve a játékot is nagy részben közösen csináltuk.</w:t>
      </w:r>
    </w:p>
    <w:p w14:paraId="5405DE91" w14:textId="77777777" w:rsidR="005E03AD" w:rsidRDefault="005E03AD" w:rsidP="00E906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A623E7" w14:textId="733F073F" w:rsidR="00E9064B" w:rsidRPr="008B41C0" w:rsidRDefault="00E9064B" w:rsidP="00E9064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41C0">
        <w:rPr>
          <w:rFonts w:ascii="Times New Roman" w:hAnsi="Times New Roman" w:cs="Times New Roman"/>
          <w:b/>
          <w:bCs/>
          <w:sz w:val="28"/>
          <w:szCs w:val="28"/>
        </w:rPr>
        <w:t>Kapcsolat</w:t>
      </w:r>
    </w:p>
    <w:p w14:paraId="6EBC20BE" w14:textId="77777777" w:rsidR="00E9064B" w:rsidRPr="00E9064B" w:rsidRDefault="00E9064B" w:rsidP="00E9064B">
      <w:pPr>
        <w:rPr>
          <w:rFonts w:ascii="Times New Roman" w:hAnsi="Times New Roman" w:cs="Times New Roman"/>
        </w:rPr>
      </w:pPr>
      <w:r w:rsidRPr="00E9064B">
        <w:rPr>
          <w:rFonts w:ascii="Times New Roman" w:hAnsi="Times New Roman" w:cs="Times New Roman"/>
        </w:rPr>
        <w:t>Ha bármilyen kérdésed vagy észrevételed lenne a játékkal kapcsolatban, ne habozz felvenni velünk a kapcsolatot:</w:t>
      </w:r>
    </w:p>
    <w:p w14:paraId="42411255" w14:textId="77777777" w:rsidR="00E9064B" w:rsidRPr="00E9064B" w:rsidRDefault="00E9064B" w:rsidP="00E9064B">
      <w:pPr>
        <w:rPr>
          <w:rFonts w:ascii="Times New Roman" w:hAnsi="Times New Roman" w:cs="Times New Roman"/>
        </w:rPr>
      </w:pPr>
    </w:p>
    <w:p w14:paraId="556923B7" w14:textId="77777777" w:rsidR="00E9064B" w:rsidRPr="00E9064B" w:rsidRDefault="00E9064B" w:rsidP="00E9064B">
      <w:pPr>
        <w:rPr>
          <w:rFonts w:ascii="Times New Roman" w:hAnsi="Times New Roman" w:cs="Times New Roman"/>
        </w:rPr>
      </w:pPr>
      <w:r w:rsidRPr="00E9064B">
        <w:rPr>
          <w:rFonts w:ascii="Times New Roman" w:hAnsi="Times New Roman" w:cs="Times New Roman"/>
        </w:rPr>
        <w:t>Email: beyondjourney@gmail.com</w:t>
      </w:r>
    </w:p>
    <w:p w14:paraId="3D8BFF58" w14:textId="77777777" w:rsidR="00E9064B" w:rsidRPr="00E9064B" w:rsidRDefault="00E9064B" w:rsidP="00E9064B">
      <w:pPr>
        <w:rPr>
          <w:rFonts w:ascii="Times New Roman" w:hAnsi="Times New Roman" w:cs="Times New Roman"/>
        </w:rPr>
      </w:pPr>
      <w:r w:rsidRPr="00E9064B">
        <w:rPr>
          <w:rFonts w:ascii="Times New Roman" w:hAnsi="Times New Roman" w:cs="Times New Roman"/>
        </w:rPr>
        <w:t>Telefonszám: 06201234567</w:t>
      </w:r>
    </w:p>
    <w:p w14:paraId="3ECFA0F8" w14:textId="77777777" w:rsidR="00E9064B" w:rsidRPr="00145739" w:rsidRDefault="00E9064B" w:rsidP="00E9064B">
      <w:pPr>
        <w:rPr>
          <w:rFonts w:ascii="Times New Roman" w:hAnsi="Times New Roman" w:cs="Times New Roman"/>
          <w:b/>
          <w:bCs/>
        </w:rPr>
      </w:pPr>
      <w:r w:rsidRPr="00145739">
        <w:rPr>
          <w:rFonts w:ascii="Times New Roman" w:hAnsi="Times New Roman" w:cs="Times New Roman"/>
          <w:b/>
          <w:bCs/>
        </w:rPr>
        <w:t>Zárszó</w:t>
      </w:r>
    </w:p>
    <w:p w14:paraId="0DCF4501" w14:textId="3E5F274E" w:rsidR="003E0E67" w:rsidRDefault="00E9064B" w:rsidP="00E9064B">
      <w:pPr>
        <w:rPr>
          <w:rFonts w:ascii="Times New Roman" w:hAnsi="Times New Roman" w:cs="Times New Roman"/>
        </w:rPr>
      </w:pPr>
      <w:r w:rsidRPr="00E9064B">
        <w:rPr>
          <w:rFonts w:ascii="Times New Roman" w:hAnsi="Times New Roman" w:cs="Times New Roman"/>
        </w:rPr>
        <w:t>Köszönjük, hogy csatlakoztál hozzánk ebben a lenyűgöző kalandban! Legyen a Beyond Journey a szíved kedvenc játéka, és hajrá a győzelemért!</w:t>
      </w:r>
    </w:p>
    <w:p w14:paraId="548F1D93" w14:textId="77777777" w:rsidR="002208BE" w:rsidRDefault="002208BE" w:rsidP="00E9064B">
      <w:pPr>
        <w:rPr>
          <w:rFonts w:ascii="Times New Roman" w:hAnsi="Times New Roman" w:cs="Times New Roman"/>
        </w:rPr>
      </w:pPr>
    </w:p>
    <w:p w14:paraId="57A61363" w14:textId="18072634" w:rsidR="002208BE" w:rsidRDefault="002208BE" w:rsidP="00E9064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F65A70" wp14:editId="05A5B988">
            <wp:extent cx="5731510" cy="3254375"/>
            <wp:effectExtent l="0" t="0" r="0" b="0"/>
            <wp:docPr id="166710743" name="Kép 2" descr="A képen Grafika, virág, Grafikus tervezés, művés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0743" name="Kép 2" descr="A képen Grafika, virág, Grafikus tervezés, művésze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14E8" w14:textId="77777777" w:rsidR="00837207" w:rsidRDefault="00837207" w:rsidP="00E9064B">
      <w:pPr>
        <w:rPr>
          <w:rFonts w:ascii="Times New Roman" w:hAnsi="Times New Roman" w:cs="Times New Roman"/>
        </w:rPr>
      </w:pPr>
    </w:p>
    <w:p w14:paraId="02C89C60" w14:textId="77777777" w:rsidR="00837207" w:rsidRDefault="00837207" w:rsidP="00E9064B">
      <w:pPr>
        <w:rPr>
          <w:rFonts w:ascii="Times New Roman" w:hAnsi="Times New Roman" w:cs="Times New Roman"/>
        </w:rPr>
      </w:pPr>
    </w:p>
    <w:p w14:paraId="275F8E52" w14:textId="77777777" w:rsidR="00837207" w:rsidRDefault="00837207" w:rsidP="00E9064B">
      <w:pPr>
        <w:rPr>
          <w:rFonts w:ascii="Times New Roman" w:hAnsi="Times New Roman" w:cs="Times New Roman"/>
        </w:rPr>
      </w:pPr>
    </w:p>
    <w:p w14:paraId="13A06655" w14:textId="77777777" w:rsidR="00837207" w:rsidRPr="003E0E67" w:rsidRDefault="00837207" w:rsidP="00E9064B">
      <w:pPr>
        <w:rPr>
          <w:rFonts w:ascii="Times New Roman" w:hAnsi="Times New Roman" w:cs="Times New Roman"/>
        </w:rPr>
      </w:pPr>
    </w:p>
    <w:sectPr w:rsidR="00837207" w:rsidRPr="003E0E6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F84449" w14:textId="77777777" w:rsidR="002234A2" w:rsidRDefault="002234A2" w:rsidP="005E03AD">
      <w:pPr>
        <w:spacing w:after="0" w:line="240" w:lineRule="auto"/>
      </w:pPr>
      <w:r>
        <w:separator/>
      </w:r>
    </w:p>
  </w:endnote>
  <w:endnote w:type="continuationSeparator" w:id="0">
    <w:p w14:paraId="16748EBB" w14:textId="77777777" w:rsidR="002234A2" w:rsidRDefault="002234A2" w:rsidP="005E0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146201"/>
      <w:docPartObj>
        <w:docPartGallery w:val="Page Numbers (Bottom of Page)"/>
        <w:docPartUnique/>
      </w:docPartObj>
    </w:sdtPr>
    <w:sdtContent>
      <w:p w14:paraId="775C89AE" w14:textId="252BDD2D" w:rsidR="005E03AD" w:rsidRDefault="005E03A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70763" w14:textId="77777777" w:rsidR="005E03AD" w:rsidRDefault="005E03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E1610" w14:textId="77777777" w:rsidR="002234A2" w:rsidRDefault="002234A2" w:rsidP="005E03AD">
      <w:pPr>
        <w:spacing w:after="0" w:line="240" w:lineRule="auto"/>
      </w:pPr>
      <w:r>
        <w:separator/>
      </w:r>
    </w:p>
  </w:footnote>
  <w:footnote w:type="continuationSeparator" w:id="0">
    <w:p w14:paraId="5D1F9ACD" w14:textId="77777777" w:rsidR="002234A2" w:rsidRDefault="002234A2" w:rsidP="005E0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E362DC"/>
    <w:multiLevelType w:val="hybridMultilevel"/>
    <w:tmpl w:val="CEF671F6"/>
    <w:lvl w:ilvl="0" w:tplc="2F5430CE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3825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67"/>
    <w:rsid w:val="00145739"/>
    <w:rsid w:val="0015259D"/>
    <w:rsid w:val="002208BE"/>
    <w:rsid w:val="002234A2"/>
    <w:rsid w:val="0039135F"/>
    <w:rsid w:val="003E0E67"/>
    <w:rsid w:val="00423096"/>
    <w:rsid w:val="00540CF1"/>
    <w:rsid w:val="005E03AD"/>
    <w:rsid w:val="00837207"/>
    <w:rsid w:val="008B41C0"/>
    <w:rsid w:val="00C65DC3"/>
    <w:rsid w:val="00E5208C"/>
    <w:rsid w:val="00E73C98"/>
    <w:rsid w:val="00E9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1A1A4"/>
  <w15:chartTrackingRefBased/>
  <w15:docId w15:val="{D9A5B9A8-D3ED-41F5-8AE4-2D47EAF7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E0E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3E0E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E0E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E0E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E0E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E0E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E0E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E0E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E0E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E0E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3E0E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E0E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E0E67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E0E67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E0E67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E0E67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E0E67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E0E67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3E0E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E0E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3E0E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3E0E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3E0E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3E0E67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3E0E67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3E0E67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E0E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E0E67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3E0E67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5E0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E03AD"/>
  </w:style>
  <w:style w:type="paragraph" w:styleId="llb">
    <w:name w:val="footer"/>
    <w:basedOn w:val="Norml"/>
    <w:link w:val="llbChar"/>
    <w:uiPriority w:val="99"/>
    <w:unhideWhenUsed/>
    <w:rsid w:val="005E03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E03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C4A3F-E14C-471F-9A1D-1E5F3D44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4</Pages>
  <Words>57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Dániel</dc:creator>
  <cp:keywords/>
  <dc:description/>
  <cp:lastModifiedBy>Kiss Dániel</cp:lastModifiedBy>
  <cp:revision>6</cp:revision>
  <dcterms:created xsi:type="dcterms:W3CDTF">2024-04-19T07:30:00Z</dcterms:created>
  <dcterms:modified xsi:type="dcterms:W3CDTF">2024-04-21T19:41:00Z</dcterms:modified>
</cp:coreProperties>
</file>